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ÉNERI</w:t>
      </w:r>
      <w:proofErr w:type="gram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0F15BFCF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</w:t>
      </w:r>
      <w:r w:rsidR="00AA008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4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07BB9D3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proofErr w:type="gramStart"/>
      <w:r w:rsidR="00AA008A">
        <w:rPr>
          <w:rFonts w:ascii="Avenir Next" w:eastAsia="Times New Roman" w:hAnsi="Avenir Next" w:cs="Times New Roman"/>
          <w:sz w:val="20"/>
          <w:szCs w:val="20"/>
          <w:lang w:eastAsia="hu-HU"/>
        </w:rPr>
        <w:t>Botka Éva Eszter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AA008A">
        <w:rPr>
          <w:rFonts w:ascii="Avenir Next" w:eastAsia="Times New Roman" w:hAnsi="Avenir Next" w:cs="Times New Roman"/>
          <w:sz w:val="20"/>
          <w:szCs w:val="20"/>
          <w:lang w:eastAsia="hu-HU"/>
        </w:rPr>
        <w:t>Botka Éva Eszter e.v., Székhely: 1172 Budapest, Heltai Gáspár utca 10, Adószám:</w:t>
      </w:r>
      <w:r w:rsidR="00AA008A" w:rsidRPr="00AA008A">
        <w:t xml:space="preserve"> </w:t>
      </w:r>
      <w:r w:rsidR="00AA008A" w:rsidRPr="00AA008A">
        <w:rPr>
          <w:rFonts w:ascii="Avenir Next" w:eastAsia="Times New Roman" w:hAnsi="Avenir Next" w:cs="Times New Roman"/>
          <w:sz w:val="20"/>
          <w:szCs w:val="20"/>
          <w:lang w:eastAsia="hu-HU"/>
        </w:rPr>
        <w:t>57678449</w:t>
      </w:r>
      <w:r w:rsidR="00AA008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1-42, </w:t>
      </w:r>
      <w:r w:rsidR="00097F9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Nyilvántartási szám: </w:t>
      </w:r>
      <w:r w:rsidR="00097F90" w:rsidRPr="00097F90">
        <w:rPr>
          <w:rFonts w:ascii="Avenir Next" w:eastAsia="Times New Roman" w:hAnsi="Avenir Next" w:cs="Times New Roman"/>
          <w:sz w:val="20"/>
          <w:szCs w:val="20"/>
          <w:lang w:eastAsia="hu-HU"/>
        </w:rPr>
        <w:t>56327717</w:t>
      </w:r>
      <w:r w:rsidR="00097F9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</w:t>
      </w:r>
      <w:r w:rsidR="00AA008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mail: </w:t>
      </w:r>
      <w:hyperlink r:id="rId8" w:history="1">
        <w:r w:rsidR="00097F90" w:rsidRPr="00E07BF4">
          <w:rPr>
            <w:rStyle w:val="Hiperhivatkozs"/>
            <w:rFonts w:ascii="Avenir Next" w:eastAsia="Times New Roman" w:hAnsi="Avenir Next" w:cs="Times New Roman"/>
            <w:sz w:val="20"/>
            <w:szCs w:val="20"/>
            <w:lang w:eastAsia="hu-HU"/>
          </w:rPr>
          <w:t>tanfolyam@botkaeva.hu</w:t>
        </w:r>
      </w:hyperlink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="00097F9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l: +36 20 579 1835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r w:rsidR="00AA008A">
        <w:rPr>
          <w:rFonts w:ascii="Avenir Next" w:eastAsia="Times New Roman" w:hAnsi="Avenir Next" w:cs="Times New Roman"/>
          <w:sz w:val="20"/>
          <w:szCs w:val="20"/>
          <w:lang w:eastAsia="hu-HU"/>
        </w:rPr>
        <w:t>konzultáció,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proofErr w:type="gramEnd"/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</w:t>
      </w:r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I. </w:t>
      </w:r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gram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</w:t>
      </w:r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dés létrejöttét az elektronikusan elmentett vásárlási adatok igazolják. </w:t>
      </w:r>
    </w:p>
    <w:p w14:paraId="7106827E" w14:textId="3A41A84E" w:rsidR="008976C9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3E285BE" w14:textId="3575B82D" w:rsidR="00AA008A" w:rsidRDefault="00AA008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00277390" w14:textId="77777777" w:rsidR="00AA008A" w:rsidRPr="00F94AB8" w:rsidRDefault="00AA008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V. </w:t>
      </w:r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</w:t>
      </w:r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</w:t>
      </w:r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I. </w:t>
      </w:r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6CC75FF6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 Tréner által meghatározott fizetési opciók közül: banki átutalással történő fizetés </w:t>
      </w:r>
      <w:r w:rsidR="00CA68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legkésőbb a tanfolyam megkezdését megelőző 24 órával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gy készpénzes fizetés a Tanfolyam megkezdésekor</w:t>
      </w:r>
      <w:r w:rsidR="00CA686A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72A0CBED" w:rsidR="008976C9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1DBC3CEF" w14:textId="7DD97FE3" w:rsidR="00AA008A" w:rsidRDefault="00AA008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1C0C2187" w14:textId="77777777" w:rsidR="00AA008A" w:rsidRPr="00F94AB8" w:rsidRDefault="00AA008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gram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proofErr w:type="gram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t a Vásárló által megadott e-mail címen keresztül tudja elérni. A hibás e- mail cím megadásából fakadó minden kárért a Vásárlót terheli a felelősség. </w:t>
      </w:r>
    </w:p>
    <w:p w14:paraId="2DF84731" w14:textId="53BD0E6F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 Tanfolyamok árát a Tréner határozza meg és teszi közzé a Weboldalon. A feltüntetett árak bruttó árak. A Tréner fenntartja magának a jogot, hogy bármikor megváltoztassa a Tanfolyamok dí</w:t>
      </w:r>
      <w:proofErr w:type="gram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</w:t>
      </w:r>
      <w:proofErr w:type="gram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t. Az árváltoztatás joga nem alkalmazható a már megkezdett Tanfolyamokra. </w:t>
      </w:r>
    </w:p>
    <w:p w14:paraId="730E848B" w14:textId="3B22606D" w:rsidR="008976C9" w:rsidRPr="00133EE6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133EE6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>Vásárló</w:t>
      </w:r>
      <w:r w:rsidR="00562BBF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anki átutalásos fizetés</w:t>
      </w:r>
      <w:r w:rsidR="00CA686A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etén a teljes összeget, </w:t>
      </w:r>
      <w:r w:rsidR="00562BBF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elyszíni készpénzes </w:t>
      </w:r>
      <w:r w:rsidR="00CA686A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izetés esetén 10.000,- Ft előleget </w:t>
      </w:r>
      <w:r w:rsidR="005826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tkezés </w:t>
      </w:r>
      <w:proofErr w:type="gramStart"/>
      <w:r w:rsidR="005826CA">
        <w:rPr>
          <w:rFonts w:ascii="Avenir Next" w:eastAsia="Times New Roman" w:hAnsi="Avenir Next" w:cs="Times New Roman"/>
          <w:sz w:val="20"/>
          <w:szCs w:val="20"/>
          <w:lang w:eastAsia="hu-HU"/>
        </w:rPr>
        <w:t>dátumát</w:t>
      </w:r>
      <w:proofErr w:type="gramEnd"/>
      <w:r w:rsidR="005826C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övető 3 munkanapos</w:t>
      </w:r>
      <w:r w:rsidR="00133EE6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izetési határidővel kiállított és elektronikusan kiküldött díjbekérő alapján fizeti meg Tréner számára.</w:t>
      </w:r>
      <w:r w:rsidR="00CD1F9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mennyiben a jelentkezés a tréning megkezdését megelőző 3 munkanapon belül történik, akkor a fizetési határidő a jelentkezés napja.</w:t>
      </w:r>
      <w:r w:rsidR="00133EE6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133EE6">
        <w:rPr>
          <w:rFonts w:ascii="Avenir Next" w:eastAsia="Times New Roman" w:hAnsi="Avenir Next" w:cs="Times New Roman"/>
          <w:sz w:val="20"/>
          <w:szCs w:val="20"/>
          <w:lang w:eastAsia="hu-HU"/>
        </w:rPr>
        <w:t>Helyszíni fizetés esetén a különbözetet Vásárló a tréning első napján, a tanfolyam megkezdését megelőzően készpénzben fizeti meg.</w:t>
      </w:r>
    </w:p>
    <w:p w14:paraId="6308E6D4" w14:textId="17CD5A39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</w:t>
      </w:r>
      <w:r w:rsidR="00133EE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dkét fizetési módnál </w:t>
      </w:r>
      <w:r w:rsidRPr="00133EE6">
        <w:rPr>
          <w:rFonts w:ascii="Avenir Next" w:eastAsia="Times New Roman" w:hAnsi="Avenir Next" w:cs="Times New Roman"/>
          <w:sz w:val="20"/>
          <w:szCs w:val="20"/>
          <w:lang w:eastAsia="hu-HU"/>
        </w:rPr>
        <w:t>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gram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zt nem köteles visszatéríteni.</w:t>
      </w:r>
      <w:proofErr w:type="gram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11C3465E" w14:textId="7BBFD8E4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</w:t>
      </w:r>
      <w:proofErr w:type="gramStart"/>
      <w:r w:rsidR="007D54EF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>Amennyiben a Vásárló elállási vagy felmondási jogát a Tanfolyam kezdő időpontja előtt kevesebb, mint 10 nappal közli a Trénerrel, akkor a Tréner jogosult 10.000</w:t>
      </w:r>
      <w:r w:rsidR="00CA68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t-ot, azaz tízezer forintot,</w:t>
      </w:r>
      <w:r w:rsidR="007D54EF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>kevesebb, mint 7 napon belül, úgy 15.000 Ft-o</w:t>
      </w:r>
      <w:r w:rsidR="00CA686A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>t, azaz tizenötezer forintot, 4</w:t>
      </w:r>
      <w:r w:rsidR="007D54EF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>8 órán belül pedig a teljes tanfolyami díj</w:t>
      </w:r>
      <w:r w:rsidR="002271B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51%-át</w:t>
      </w:r>
      <w:bookmarkStart w:id="0" w:name="_GoBack"/>
      <w:bookmarkEnd w:id="0"/>
      <w:r w:rsidR="007D54EF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isszatartani a már kifizetett tanfolyami díjból vagy ennek az összegnek a megfizetését követelni a Vásárlótól a felmerült kiadásai fedezetéül.</w:t>
      </w:r>
      <w:proofErr w:type="gramEnd"/>
      <w:r w:rsidR="007D54EF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AB67EE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CA686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</w:t>
      </w:r>
      <w:proofErr w:type="gramStart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463750E3" w14:textId="76A53811" w:rsidR="00562BBF" w:rsidRPr="00F94AB8" w:rsidRDefault="00133EE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1CC7BE12" w:rsidR="00E00647" w:rsidRDefault="00133EE6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3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ációkat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</w:t>
      </w:r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 az azon szereplő Tanfolyamon való részvételre jogosítja fel annak felmutató</w:t>
      </w:r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</w:t>
      </w:r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</w:t>
      </w:r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</w:t>
      </w:r>
      <w:proofErr w:type="gram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értékelés törlésre</w:t>
      </w:r>
      <w:proofErr w:type="gram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Vásárló kötelezettséget vállal arra, hogy az értékelésekor nem tesz jogsértő, a jóhírnévre, becsületre sértő, </w:t>
      </w:r>
      <w:proofErr w:type="gram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tikátlan</w:t>
      </w:r>
      <w:proofErr w:type="gram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</w:t>
      </w:r>
      <w:proofErr w:type="gram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ja</w:t>
      </w:r>
      <w:proofErr w:type="gram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2EE102FB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F82141">
        <w:rPr>
          <w:rFonts w:ascii="Avenir Next" w:hAnsi="Avenir Next"/>
          <w:sz w:val="20"/>
          <w:szCs w:val="20"/>
        </w:rPr>
        <w:t>tanfolyam@botkaeva.hu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9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10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ációk és más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okumentumok</w:t>
      </w:r>
      <w:proofErr w:type="gramEnd"/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proofErr w:type="gram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proofErr w:type="gramStart"/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proofErr w:type="gramStart"/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</w:t>
      </w:r>
      <w:proofErr w:type="gramEnd"/>
      <w:r w:rsidR="00E00647" w:rsidRPr="00F94AB8">
        <w:rPr>
          <w:rFonts w:ascii="Avenir Next" w:hAnsi="Avenir Next"/>
          <w:sz w:val="20"/>
          <w:szCs w:val="20"/>
        </w:rPr>
        <w:t xml:space="preserve">ó 45/2014. (II. 26.) Korm. </w:t>
      </w:r>
      <w:proofErr w:type="gramStart"/>
      <w:r w:rsidR="00E00647" w:rsidRPr="00F94AB8">
        <w:rPr>
          <w:rFonts w:ascii="Avenir Next" w:hAnsi="Avenir Next"/>
          <w:sz w:val="20"/>
          <w:szCs w:val="20"/>
        </w:rPr>
        <w:t>rendelet vonatkozó</w:t>
      </w:r>
      <w:proofErr w:type="gramEnd"/>
      <w:r w:rsidR="00E00647" w:rsidRPr="00F94AB8">
        <w:rPr>
          <w:rFonts w:ascii="Avenir Next" w:hAnsi="Avenir Next"/>
          <w:sz w:val="20"/>
          <w:szCs w:val="20"/>
        </w:rPr>
        <w:t xml:space="preserve">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3E102D1F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F82141">
        <w:rPr>
          <w:rFonts w:ascii="Avenir Next" w:eastAsia="Times New Roman" w:hAnsi="Avenir Next" w:cs="Times New Roman"/>
          <w:sz w:val="20"/>
          <w:szCs w:val="20"/>
          <w:lang w:eastAsia="hu-HU"/>
        </w:rPr>
        <w:t>5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F82141">
        <w:rPr>
          <w:rFonts w:ascii="Avenir Next" w:eastAsia="Times New Roman" w:hAnsi="Avenir Next" w:cs="Times New Roman"/>
          <w:sz w:val="20"/>
          <w:szCs w:val="20"/>
          <w:lang w:eastAsia="hu-HU"/>
        </w:rPr>
        <w:t>január 6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</w:t>
      </w:r>
      <w:proofErr w:type="gram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43B6B820" w14:textId="77777777" w:rsidR="00F82141" w:rsidRDefault="00F82141">
      <w:pPr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br w:type="page"/>
      </w:r>
    </w:p>
    <w:p w14:paraId="2D94622B" w14:textId="3617A23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lastRenderedPageBreak/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20B3" w14:textId="77777777" w:rsidR="00A808FB" w:rsidRDefault="00A808FB" w:rsidP="003E4915">
      <w:r>
        <w:separator/>
      </w:r>
    </w:p>
  </w:endnote>
  <w:endnote w:type="continuationSeparator" w:id="0">
    <w:p w14:paraId="750E2342" w14:textId="77777777" w:rsidR="00A808FB" w:rsidRDefault="00A808FB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638E75FE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2271B4">
          <w:rPr>
            <w:rStyle w:val="Oldalszm"/>
            <w:rFonts w:ascii="Avenir Next" w:hAnsi="Avenir Next"/>
            <w:noProof/>
            <w:sz w:val="20"/>
            <w:szCs w:val="20"/>
          </w:rPr>
          <w:t>8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319919CF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AA008A">
      <w:rPr>
        <w:rFonts w:ascii="Avenir Next" w:hAnsi="Avenir Next"/>
        <w:color w:val="000000" w:themeColor="text2"/>
        <w:sz w:val="20"/>
        <w:szCs w:val="20"/>
      </w:rPr>
      <w:t>Botka Éva Eszter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8B90" w14:textId="77777777" w:rsidR="00A808FB" w:rsidRDefault="00A808FB" w:rsidP="003E4915">
      <w:r>
        <w:separator/>
      </w:r>
    </w:p>
  </w:footnote>
  <w:footnote w:type="continuationSeparator" w:id="0">
    <w:p w14:paraId="1DF0A5D1" w14:textId="77777777" w:rsidR="00A808FB" w:rsidRDefault="00A808FB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F"/>
    <w:rsid w:val="000073D4"/>
    <w:rsid w:val="00023C64"/>
    <w:rsid w:val="000878F1"/>
    <w:rsid w:val="00097F90"/>
    <w:rsid w:val="00130AD7"/>
    <w:rsid w:val="00133EE6"/>
    <w:rsid w:val="001659A6"/>
    <w:rsid w:val="0016715F"/>
    <w:rsid w:val="00172E04"/>
    <w:rsid w:val="001865AC"/>
    <w:rsid w:val="00197164"/>
    <w:rsid w:val="001F4253"/>
    <w:rsid w:val="0020476F"/>
    <w:rsid w:val="00212976"/>
    <w:rsid w:val="002271B4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D2A54"/>
    <w:rsid w:val="004E3005"/>
    <w:rsid w:val="004E3659"/>
    <w:rsid w:val="004F7789"/>
    <w:rsid w:val="00515B26"/>
    <w:rsid w:val="0054055C"/>
    <w:rsid w:val="0055018A"/>
    <w:rsid w:val="00562BBF"/>
    <w:rsid w:val="00581B40"/>
    <w:rsid w:val="005826CA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6F0DFC"/>
    <w:rsid w:val="0070179A"/>
    <w:rsid w:val="007203E1"/>
    <w:rsid w:val="007477D3"/>
    <w:rsid w:val="00757881"/>
    <w:rsid w:val="00760855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808FB"/>
    <w:rsid w:val="00AA008A"/>
    <w:rsid w:val="00AB069D"/>
    <w:rsid w:val="00AB67EE"/>
    <w:rsid w:val="00AD31D7"/>
    <w:rsid w:val="00AD7F7F"/>
    <w:rsid w:val="00AE21C7"/>
    <w:rsid w:val="00B10243"/>
    <w:rsid w:val="00B75B9F"/>
    <w:rsid w:val="00B969AE"/>
    <w:rsid w:val="00C13DF6"/>
    <w:rsid w:val="00C30039"/>
    <w:rsid w:val="00C73557"/>
    <w:rsid w:val="00C819A4"/>
    <w:rsid w:val="00CA686A"/>
    <w:rsid w:val="00CD1F9A"/>
    <w:rsid w:val="00CD7AAE"/>
    <w:rsid w:val="00D04385"/>
    <w:rsid w:val="00D219B4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2141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folyam@botkaeva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keltetes.hu/index.php?id=testulet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hivatalok.h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0D669-A93A-469A-A2A0-8FCC25E4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6</Words>
  <Characters>22748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Évi</cp:lastModifiedBy>
  <cp:revision>11</cp:revision>
  <cp:lastPrinted>2021-05-20T08:51:00Z</cp:lastPrinted>
  <dcterms:created xsi:type="dcterms:W3CDTF">2025-06-26T13:35:00Z</dcterms:created>
  <dcterms:modified xsi:type="dcterms:W3CDTF">2025-06-26T16:50:00Z</dcterms:modified>
</cp:coreProperties>
</file>